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F92E57" w:rsidRPr="00F92E57" w:rsidRDefault="00F92E57" w:rsidP="00F92E57">
      <w:bookmarkStart w:id="0" w:name="_GoBack"/>
      <w:bookmarkEnd w:id="0"/>
    </w:p>
    <w:p w:rsidR="00F92E5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F92E57" w:rsidRPr="002871C9" w:rsidRDefault="00F92E57" w:rsidP="009461E7">
      <w:pPr>
        <w:rPr>
          <w:b/>
          <w:u w:val="single"/>
        </w:rPr>
      </w:pPr>
    </w:p>
    <w:tbl>
      <w:tblPr>
        <w:tblStyle w:val="a4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3827"/>
      </w:tblGrid>
      <w:tr w:rsidR="00F92E57" w:rsidRPr="002871C9" w:rsidTr="00F92E57">
        <w:trPr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F92E57" w:rsidRPr="002871C9" w:rsidRDefault="00F92E57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F92E57" w:rsidRPr="002871C9" w:rsidRDefault="00F92E57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528" w:type="dxa"/>
            <w:vMerge w:val="restart"/>
          </w:tcPr>
          <w:p w:rsidR="00F92E57" w:rsidRPr="002871C9" w:rsidRDefault="00F92E57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F92E57" w:rsidRPr="002871C9" w:rsidRDefault="00F92E57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F92E57" w:rsidRPr="002871C9" w:rsidRDefault="00F92E57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827" w:type="dxa"/>
          </w:tcPr>
          <w:p w:rsidR="00F92E57" w:rsidRPr="002871C9" w:rsidRDefault="00F92E57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F92E57" w:rsidRPr="002871C9" w:rsidTr="00F92E57">
        <w:trPr>
          <w:trHeight w:val="330"/>
          <w:jc w:val="center"/>
        </w:trPr>
        <w:tc>
          <w:tcPr>
            <w:tcW w:w="5245" w:type="dxa"/>
            <w:vMerge/>
          </w:tcPr>
          <w:p w:rsidR="00F92E57" w:rsidRPr="002871C9" w:rsidRDefault="00F92E57" w:rsidP="005238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92E57" w:rsidRPr="002871C9" w:rsidRDefault="00F92E57" w:rsidP="005238C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92E57" w:rsidRDefault="00F92E57" w:rsidP="007216C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F92E57" w:rsidRPr="002871C9" w:rsidRDefault="00F92E57" w:rsidP="007216C5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F92E57" w:rsidRPr="002871C9" w:rsidTr="00F92E57">
        <w:trPr>
          <w:trHeight w:val="470"/>
          <w:jc w:val="center"/>
        </w:trPr>
        <w:tc>
          <w:tcPr>
            <w:tcW w:w="5245" w:type="dxa"/>
            <w:vMerge/>
          </w:tcPr>
          <w:p w:rsidR="00F92E57" w:rsidRPr="002871C9" w:rsidRDefault="00F92E57" w:rsidP="0070019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92E57" w:rsidRPr="002871C9" w:rsidRDefault="00F92E57" w:rsidP="007001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92E57" w:rsidRPr="002871C9" w:rsidRDefault="00F92E57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Б</w:t>
            </w:r>
          </w:p>
        </w:tc>
      </w:tr>
      <w:tr w:rsidR="00F92E57" w:rsidRPr="002871C9" w:rsidTr="00F92E57">
        <w:trPr>
          <w:jc w:val="center"/>
        </w:trPr>
        <w:tc>
          <w:tcPr>
            <w:tcW w:w="10773" w:type="dxa"/>
            <w:gridSpan w:val="2"/>
          </w:tcPr>
          <w:p w:rsidR="00F92E57" w:rsidRPr="002871C9" w:rsidRDefault="00F92E57" w:rsidP="00F92E57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F92E57" w:rsidRPr="002871C9" w:rsidTr="00F92E57">
        <w:trPr>
          <w:trHeight w:val="313"/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¹/170</w:t>
            </w:r>
          </w:p>
        </w:tc>
      </w:tr>
      <w:tr w:rsidR="00F92E57" w:rsidRPr="002871C9" w:rsidTr="00F92E57">
        <w:trPr>
          <w:trHeight w:val="313"/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3827" w:type="dxa"/>
          </w:tcPr>
          <w:p w:rsidR="00F92E57" w:rsidRDefault="00F92E57" w:rsidP="00F92E57">
            <w:pPr>
              <w:jc w:val="center"/>
            </w:pPr>
            <w:r>
              <w:t>1²/34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F92E57" w:rsidRDefault="00F92E57" w:rsidP="00F92E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Default="00F92E57" w:rsidP="00F92E57">
            <w:r>
              <w:t>Алгебра</w:t>
            </w:r>
          </w:p>
        </w:tc>
        <w:tc>
          <w:tcPr>
            <w:tcW w:w="3827" w:type="dxa"/>
          </w:tcPr>
          <w:p w:rsidR="00F92E57" w:rsidRDefault="00F92E57" w:rsidP="00F92E57">
            <w:pPr>
              <w:jc w:val="center"/>
            </w:pPr>
            <w:r>
              <w:t>3/102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Default="00F92E57" w:rsidP="00F92E57">
            <w:r>
              <w:t>Геометрия</w:t>
            </w:r>
          </w:p>
        </w:tc>
        <w:tc>
          <w:tcPr>
            <w:tcW w:w="3827" w:type="dxa"/>
          </w:tcPr>
          <w:p w:rsidR="00F92E57" w:rsidRPr="00541603" w:rsidRDefault="00F92E57" w:rsidP="00F92E57">
            <w:pPr>
              <w:jc w:val="center"/>
            </w:pPr>
            <w:r>
              <w:t>2/68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trHeight w:val="346"/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528" w:type="dxa"/>
          </w:tcPr>
          <w:p w:rsidR="00F92E57" w:rsidRPr="006707BE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F92E57" w:rsidRPr="002871C9" w:rsidTr="00F92E57">
        <w:trPr>
          <w:trHeight w:val="214"/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 w:val="restart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³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F92E57" w:rsidRPr="002871C9" w:rsidTr="00F92E57">
        <w:trPr>
          <w:jc w:val="center"/>
        </w:trPr>
        <w:tc>
          <w:tcPr>
            <w:tcW w:w="5245" w:type="dxa"/>
            <w:vMerge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2E57" w:rsidRPr="002871C9" w:rsidRDefault="00F92E57" w:rsidP="00F92E57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</w:p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F92E57" w:rsidRPr="002871C9" w:rsidTr="00F92E57">
        <w:trPr>
          <w:jc w:val="center"/>
        </w:trPr>
        <w:tc>
          <w:tcPr>
            <w:tcW w:w="10773" w:type="dxa"/>
            <w:gridSpan w:val="2"/>
          </w:tcPr>
          <w:p w:rsidR="00F92E57" w:rsidRPr="002871C9" w:rsidRDefault="00F92E57" w:rsidP="00F92E57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F92E57" w:rsidRPr="002871C9" w:rsidTr="00F92E57">
        <w:trPr>
          <w:jc w:val="center"/>
        </w:trPr>
        <w:tc>
          <w:tcPr>
            <w:tcW w:w="10773" w:type="dxa"/>
            <w:gridSpan w:val="2"/>
          </w:tcPr>
          <w:p w:rsidR="00F92E57" w:rsidRPr="002871C9" w:rsidRDefault="00F92E57" w:rsidP="00F92E57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92E57" w:rsidRPr="002871C9" w:rsidTr="00F92E57">
        <w:trPr>
          <w:trHeight w:val="247"/>
          <w:jc w:val="center"/>
        </w:trPr>
        <w:tc>
          <w:tcPr>
            <w:tcW w:w="10773" w:type="dxa"/>
            <w:gridSpan w:val="2"/>
          </w:tcPr>
          <w:p w:rsidR="00F92E57" w:rsidRDefault="00F92E57" w:rsidP="00F9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92E57" w:rsidRPr="002871C9" w:rsidTr="00F92E57">
        <w:trPr>
          <w:jc w:val="center"/>
        </w:trPr>
        <w:tc>
          <w:tcPr>
            <w:tcW w:w="10773" w:type="dxa"/>
            <w:gridSpan w:val="2"/>
          </w:tcPr>
          <w:p w:rsidR="00F92E57" w:rsidRPr="002871C9" w:rsidRDefault="00F92E57" w:rsidP="00F92E57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F92E57" w:rsidRPr="002871C9" w:rsidTr="00F92E57">
        <w:trPr>
          <w:jc w:val="center"/>
        </w:trPr>
        <w:tc>
          <w:tcPr>
            <w:tcW w:w="10773" w:type="dxa"/>
            <w:gridSpan w:val="2"/>
          </w:tcPr>
          <w:p w:rsidR="00F92E57" w:rsidRPr="002871C9" w:rsidRDefault="00F92E57" w:rsidP="00F92E57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827" w:type="dxa"/>
          </w:tcPr>
          <w:p w:rsidR="00F92E57" w:rsidRPr="002871C9" w:rsidRDefault="00F92E57" w:rsidP="00F92E5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¹ - углубленный иностранный язык (английский) реализуется 4 часа в неделю в урочное время и 1 час в неделю за счет внеурочной деятельности. Суммарное количество часов на углубленное изучение английского языка, составляет 5 часов.</w:t>
      </w:r>
    </w:p>
    <w:p w:rsidR="00027CAE" w:rsidRDefault="00027CAE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174DCF">
        <w:rPr>
          <w:rFonts w:ascii="Times New Roman" w:hAnsi="Times New Roman" w:cs="Times New Roman"/>
        </w:rPr>
        <w:t>английского языка</w:t>
      </w:r>
      <w:r>
        <w:rPr>
          <w:rFonts w:ascii="Times New Roman" w:hAnsi="Times New Roman" w:cs="Times New Roman"/>
        </w:rPr>
        <w:t>.</w:t>
      </w:r>
    </w:p>
    <w:p w:rsidR="002E15C9" w:rsidRPr="005238C4" w:rsidRDefault="007216C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³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27CAE"/>
    <w:rsid w:val="00066861"/>
    <w:rsid w:val="0009754F"/>
    <w:rsid w:val="000A43FC"/>
    <w:rsid w:val="000C6662"/>
    <w:rsid w:val="00163C31"/>
    <w:rsid w:val="00174DCF"/>
    <w:rsid w:val="00253DAC"/>
    <w:rsid w:val="002871C9"/>
    <w:rsid w:val="00295E3F"/>
    <w:rsid w:val="002E15C9"/>
    <w:rsid w:val="00365F9A"/>
    <w:rsid w:val="003E774F"/>
    <w:rsid w:val="003F4F4C"/>
    <w:rsid w:val="004312D8"/>
    <w:rsid w:val="005238C4"/>
    <w:rsid w:val="00581389"/>
    <w:rsid w:val="006304ED"/>
    <w:rsid w:val="006707BE"/>
    <w:rsid w:val="007216C5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92E57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AC60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4EA0-FD33-47F6-A29E-958A988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1</cp:revision>
  <cp:lastPrinted>2023-08-16T05:11:00Z</cp:lastPrinted>
  <dcterms:created xsi:type="dcterms:W3CDTF">2022-03-28T04:20:00Z</dcterms:created>
  <dcterms:modified xsi:type="dcterms:W3CDTF">2023-08-16T05:11:00Z</dcterms:modified>
</cp:coreProperties>
</file>